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5EEF3CD" w14:textId="77777777" w:rsidR="00597595" w:rsidRPr="00597595" w:rsidRDefault="00597595" w:rsidP="00597595">
            <w:pPr>
              <w:rPr>
                <w:rFonts w:cstheme="minorHAnsi"/>
              </w:rPr>
            </w:pPr>
            <w:r w:rsidRPr="00597595">
              <w:rPr>
                <w:rFonts w:cstheme="minorHAnsi"/>
              </w:rPr>
              <w:t>Doplnenie vybavenia a technológie živočíšnej</w:t>
            </w:r>
          </w:p>
          <w:p w14:paraId="79287B6D" w14:textId="6B4BF3FD" w:rsidR="004B0548" w:rsidRPr="000A08A6" w:rsidRDefault="00597595" w:rsidP="00597595">
            <w:pPr>
              <w:rPr>
                <w:rFonts w:cstheme="minorHAnsi"/>
                <w:highlight w:val="yellow"/>
              </w:rPr>
            </w:pPr>
            <w:r w:rsidRPr="00597595">
              <w:rPr>
                <w:rFonts w:cstheme="minorHAnsi"/>
              </w:rPr>
              <w:t>výroby</w:t>
            </w:r>
            <w:r w:rsidR="000A08A6" w:rsidRPr="000A08A6">
              <w:rPr>
                <w:rFonts w:cstheme="minorHAnsi"/>
              </w:rPr>
              <w:t xml:space="preserve">; </w:t>
            </w:r>
            <w:r w:rsidRPr="00597595">
              <w:rPr>
                <w:rFonts w:cstheme="minorHAnsi"/>
              </w:rPr>
              <w:t>041NR520301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170360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170360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0D9279" w14:textId="1952E66C" w:rsidR="000A08A6" w:rsidRPr="00170360" w:rsidRDefault="004B0548" w:rsidP="000A08A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Nákup </w:t>
            </w:r>
            <w:r w:rsidR="00597595" w:rsidRPr="00170360">
              <w:rPr>
                <w:rFonts w:cs="Times New Roman"/>
                <w:bCs/>
              </w:rPr>
              <w:t xml:space="preserve">technológie pre </w:t>
            </w:r>
            <w:proofErr w:type="spellStart"/>
            <w:r w:rsidR="00597595" w:rsidRPr="00170360">
              <w:rPr>
                <w:rFonts w:cs="Times New Roman"/>
                <w:bCs/>
              </w:rPr>
              <w:t>dojáreň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 a čakáreň</w:t>
            </w:r>
            <w:r w:rsidR="0055576B" w:rsidRPr="00170360">
              <w:rPr>
                <w:rFonts w:cs="Times New Roman"/>
                <w:bCs/>
              </w:rPr>
              <w:t>.</w:t>
            </w:r>
          </w:p>
          <w:p w14:paraId="2EE85D62" w14:textId="5451A3AD" w:rsidR="004B0548" w:rsidRPr="00170360" w:rsidRDefault="000A08A6" w:rsidP="004B0548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Pozostáva z: </w:t>
            </w:r>
            <w:r w:rsidR="00597595" w:rsidRPr="00170360">
              <w:rPr>
                <w:rFonts w:cs="Times New Roman"/>
                <w:bCs/>
              </w:rPr>
              <w:t xml:space="preserve">44 miestna kruhová </w:t>
            </w:r>
            <w:proofErr w:type="spellStart"/>
            <w:r w:rsidR="00597595" w:rsidRPr="00170360">
              <w:rPr>
                <w:rFonts w:cs="Times New Roman"/>
                <w:bCs/>
              </w:rPr>
              <w:t>dojáreň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, exteriérové silo na mlieko, svetlá do </w:t>
            </w:r>
            <w:proofErr w:type="spellStart"/>
            <w:r w:rsidR="00597595" w:rsidRPr="00170360">
              <w:rPr>
                <w:rFonts w:cs="Times New Roman"/>
                <w:bCs/>
              </w:rPr>
              <w:t>dojárne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, ventilátory do </w:t>
            </w:r>
            <w:proofErr w:type="spellStart"/>
            <w:r w:rsidR="00597595" w:rsidRPr="00170360">
              <w:rPr>
                <w:rFonts w:cs="Times New Roman"/>
                <w:bCs/>
              </w:rPr>
              <w:t>dojárne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 a čakárne</w:t>
            </w:r>
          </w:p>
          <w:p w14:paraId="4F5201EE" w14:textId="77777777" w:rsidR="0055576B" w:rsidRPr="00170360" w:rsidRDefault="0055576B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1A030F7C" w14:textId="77777777" w:rsidR="0055576B" w:rsidRPr="00170360" w:rsidRDefault="0055576B" w:rsidP="00437D9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Kód CPV: </w:t>
            </w:r>
            <w:r w:rsidR="00437D96" w:rsidRPr="00170360">
              <w:rPr>
                <w:rFonts w:cs="Times New Roman"/>
                <w:bCs/>
              </w:rPr>
              <w:t>16620000-7 Stroje na dojenie,</w:t>
            </w:r>
          </w:p>
          <w:p w14:paraId="45BE418A" w14:textId="377FD365" w:rsidR="00437D96" w:rsidRPr="00170360" w:rsidRDefault="00437D96" w:rsidP="00437D9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>31520000-7 Lampy/svietidlá a príslušenstvo k nim, 39714100-1-Ventilátor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C45E902" w:rsidR="00590007" w:rsidRPr="008171CD" w:rsidRDefault="00437D96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437D96">
              <w:rPr>
                <w:rFonts w:cs="Times New Roman"/>
                <w:b/>
              </w:rPr>
              <w:t xml:space="preserve">Technológia </w:t>
            </w:r>
            <w:proofErr w:type="spellStart"/>
            <w:r w:rsidRPr="00437D96">
              <w:rPr>
                <w:rFonts w:cs="Times New Roman"/>
                <w:b/>
              </w:rPr>
              <w:t>dojárne</w:t>
            </w:r>
            <w:proofErr w:type="spellEnd"/>
            <w:r w:rsidRPr="00437D96">
              <w:rPr>
                <w:rFonts w:cs="Times New Roman"/>
                <w:b/>
              </w:rPr>
              <w:t xml:space="preserve"> a čakárn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12784FB" w:rsidR="00590007" w:rsidRPr="008171CD" w:rsidRDefault="00980CCD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24217B">
              <w:rPr>
                <w:rFonts w:cs="Times New Roman"/>
                <w:b/>
              </w:rPr>
              <w:t xml:space="preserve">Zákazka nie je rozdelená. Ide o nákup </w:t>
            </w:r>
            <w:r w:rsidR="0024217B" w:rsidRPr="0024217B">
              <w:rPr>
                <w:rFonts w:cs="Times New Roman"/>
                <w:b/>
              </w:rPr>
              <w:t>zariadení</w:t>
            </w:r>
            <w:r w:rsidR="00931E06" w:rsidRPr="0024217B"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47E5FA4E" w:rsidR="000C03C6" w:rsidRPr="00590007" w:rsidRDefault="00437D96" w:rsidP="000C03C6">
            <w:pPr>
              <w:spacing w:before="60" w:after="60"/>
              <w:rPr>
                <w:rFonts w:cs="Times New Roman"/>
                <w:b/>
              </w:rPr>
            </w:pPr>
            <w:r w:rsidRPr="00437D96">
              <w:rPr>
                <w:rFonts w:cs="Times New Roman"/>
                <w:b/>
              </w:rPr>
              <w:t xml:space="preserve">Technológia </w:t>
            </w:r>
            <w:proofErr w:type="spellStart"/>
            <w:r w:rsidRPr="00437D96">
              <w:rPr>
                <w:rFonts w:cs="Times New Roman"/>
                <w:b/>
              </w:rPr>
              <w:t>dojárne</w:t>
            </w:r>
            <w:proofErr w:type="spellEnd"/>
            <w:r w:rsidRPr="00437D96">
              <w:rPr>
                <w:rFonts w:cs="Times New Roman"/>
                <w:b/>
              </w:rPr>
              <w:t xml:space="preserve"> a čakár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6F4420" w:rsidR="000C03C6" w:rsidRPr="004B0548" w:rsidRDefault="00437D9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37D96">
              <w:rPr>
                <w:b/>
                <w:szCs w:val="20"/>
              </w:rPr>
              <w:t>902 216,0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B94C6B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DC4A67">
              <w:rPr>
                <w:b/>
                <w:szCs w:val="20"/>
              </w:rPr>
              <w:t>zariadení.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060E01" w:rsidRDefault="00590007" w:rsidP="00AF170B">
            <w:pPr>
              <w:jc w:val="both"/>
              <w:rPr>
                <w:rFonts w:cs="Times New Roman"/>
                <w:b/>
              </w:rPr>
            </w:pPr>
            <w:r w:rsidRPr="00060E01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A545C5A" w:rsidR="00590007" w:rsidRPr="00060E01" w:rsidRDefault="004D0FC6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8</w:t>
            </w:r>
            <w:r w:rsidR="00702A06"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2A06"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F133F3"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10</w:t>
            </w:r>
            <w:r w:rsidR="00702A06" w:rsidRPr="00060E01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060E01" w:rsidRDefault="00590007" w:rsidP="00AF170B">
            <w:pPr>
              <w:jc w:val="both"/>
              <w:rPr>
                <w:rFonts w:cs="Times New Roman"/>
                <w:b/>
              </w:rPr>
            </w:pPr>
            <w:r w:rsidRPr="00060E01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4883329F" w:rsidR="00590007" w:rsidRPr="00060E01" w:rsidRDefault="004D0FC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60E01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  <w:r w:rsidR="00F133F3" w:rsidRPr="00060E01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702A06" w:rsidRPr="00060E01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060E01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702A06" w:rsidRPr="00060E01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 w:rsidRPr="003C6CEE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8171CD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sk-SK"/>
              </w:rPr>
            </w:pPr>
            <w:r w:rsidRPr="003C6CE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3C6CEE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3C6CE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79333576" w:rsidR="00590007" w:rsidRPr="00A74883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A7488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A74883" w:rsidRPr="00A7488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0</w:t>
            </w:r>
            <w:r w:rsidR="001D423F" w:rsidRPr="00A7488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3F6790" w:rsidRPr="00A7488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 w:rsidRPr="00A74883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2596F938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402E" w14:textId="77777777" w:rsidR="008F67FC" w:rsidRDefault="008F67FC" w:rsidP="00590007">
      <w:pPr>
        <w:spacing w:after="0" w:line="240" w:lineRule="auto"/>
      </w:pPr>
      <w:r>
        <w:separator/>
      </w:r>
    </w:p>
  </w:endnote>
  <w:endnote w:type="continuationSeparator" w:id="0">
    <w:p w14:paraId="5213C3DF" w14:textId="77777777" w:rsidR="008F67FC" w:rsidRDefault="008F67FC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637A" w14:textId="77777777" w:rsidR="008F67FC" w:rsidRDefault="008F67FC" w:rsidP="00590007">
      <w:pPr>
        <w:spacing w:after="0" w:line="240" w:lineRule="auto"/>
      </w:pPr>
      <w:r>
        <w:separator/>
      </w:r>
    </w:p>
  </w:footnote>
  <w:footnote w:type="continuationSeparator" w:id="0">
    <w:p w14:paraId="300BDDD2" w14:textId="77777777" w:rsidR="008F67FC" w:rsidRDefault="008F67FC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60E01"/>
    <w:rsid w:val="000A08A6"/>
    <w:rsid w:val="000C03C6"/>
    <w:rsid w:val="00170360"/>
    <w:rsid w:val="001B4E37"/>
    <w:rsid w:val="001D423F"/>
    <w:rsid w:val="00230C5A"/>
    <w:rsid w:val="00231360"/>
    <w:rsid w:val="0024217B"/>
    <w:rsid w:val="00294B94"/>
    <w:rsid w:val="003C6CEE"/>
    <w:rsid w:val="003F6790"/>
    <w:rsid w:val="00437D96"/>
    <w:rsid w:val="004448FE"/>
    <w:rsid w:val="004B0548"/>
    <w:rsid w:val="004D0FC6"/>
    <w:rsid w:val="00554075"/>
    <w:rsid w:val="0055576B"/>
    <w:rsid w:val="00577D71"/>
    <w:rsid w:val="00583B8A"/>
    <w:rsid w:val="00590007"/>
    <w:rsid w:val="00597595"/>
    <w:rsid w:val="005F3190"/>
    <w:rsid w:val="00662751"/>
    <w:rsid w:val="00702A06"/>
    <w:rsid w:val="00742661"/>
    <w:rsid w:val="00746CDA"/>
    <w:rsid w:val="007C0C35"/>
    <w:rsid w:val="007D010B"/>
    <w:rsid w:val="007E23C1"/>
    <w:rsid w:val="008171CD"/>
    <w:rsid w:val="00830CF5"/>
    <w:rsid w:val="00893F82"/>
    <w:rsid w:val="008C21A8"/>
    <w:rsid w:val="008F151B"/>
    <w:rsid w:val="008F67FC"/>
    <w:rsid w:val="00931E06"/>
    <w:rsid w:val="00980CCD"/>
    <w:rsid w:val="00A01DC8"/>
    <w:rsid w:val="00A64373"/>
    <w:rsid w:val="00A74883"/>
    <w:rsid w:val="00AE75F8"/>
    <w:rsid w:val="00BD4D2E"/>
    <w:rsid w:val="00BE61D1"/>
    <w:rsid w:val="00C55E13"/>
    <w:rsid w:val="00CD5A0C"/>
    <w:rsid w:val="00DA4F30"/>
    <w:rsid w:val="00DC4A67"/>
    <w:rsid w:val="00EF1BF6"/>
    <w:rsid w:val="00F133F3"/>
    <w:rsid w:val="00F70777"/>
    <w:rsid w:val="00F71676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22</cp:revision>
  <dcterms:created xsi:type="dcterms:W3CDTF">2023-10-13T10:55:00Z</dcterms:created>
  <dcterms:modified xsi:type="dcterms:W3CDTF">2023-11-20T13:50:00Z</dcterms:modified>
</cp:coreProperties>
</file>